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Look w:val="04A0"/>
      </w:tblPr>
      <w:tblGrid>
        <w:gridCol w:w="4643"/>
      </w:tblGrid>
      <w:tr w:rsidR="0052567C" w:rsidTr="0052567C">
        <w:tc>
          <w:tcPr>
            <w:tcW w:w="4643" w:type="dxa"/>
          </w:tcPr>
          <w:p w:rsidR="0052567C" w:rsidRPr="00490C90" w:rsidRDefault="0016477B" w:rsidP="0052567C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52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7C" w:rsidRPr="00490C90">
              <w:rPr>
                <w:rFonts w:ascii="Times New Roman" w:hAnsi="Times New Roman" w:cs="Times New Roman"/>
                <w:sz w:val="24"/>
                <w:szCs w:val="24"/>
              </w:rPr>
              <w:t>Кетовского района</w:t>
            </w:r>
          </w:p>
          <w:p w:rsidR="0052567C" w:rsidRPr="00490C90" w:rsidRDefault="002217FC" w:rsidP="0052567C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Язовских</w:t>
            </w:r>
          </w:p>
          <w:p w:rsidR="0052567C" w:rsidRPr="00490C90" w:rsidRDefault="0052567C" w:rsidP="0052567C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от ____________________________</w:t>
            </w:r>
          </w:p>
          <w:p w:rsidR="0052567C" w:rsidRPr="00490C90" w:rsidRDefault="0052567C" w:rsidP="0052567C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__</w:t>
            </w:r>
          </w:p>
          <w:p w:rsidR="0052567C" w:rsidRPr="00490C90" w:rsidRDefault="0052567C" w:rsidP="0052567C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490C9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</w:t>
            </w:r>
          </w:p>
          <w:p w:rsidR="0052567C" w:rsidRPr="00490C90" w:rsidRDefault="0052567C" w:rsidP="0052567C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2567C" w:rsidRDefault="0052567C" w:rsidP="0052567C">
            <w:pPr>
              <w:tabs>
                <w:tab w:val="left" w:pos="6030"/>
              </w:tabs>
            </w:pP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2567C" w:rsidRDefault="0052567C" w:rsidP="0052567C">
            <w:pPr>
              <w:tabs>
                <w:tab w:val="left" w:pos="5640"/>
              </w:tabs>
            </w:pPr>
            <w:r>
              <w:tab/>
            </w:r>
            <w:r w:rsidRPr="00490C90">
              <w:rPr>
                <w:rFonts w:ascii="Times New Roman" w:hAnsi="Times New Roman" w:cs="Times New Roman"/>
              </w:rPr>
              <w:t>тел:</w:t>
            </w:r>
            <w:r>
              <w:t xml:space="preserve"> ____________________________</w:t>
            </w:r>
          </w:p>
          <w:p w:rsidR="0052567C" w:rsidRDefault="0052567C" w:rsidP="00F1343B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67C" w:rsidRDefault="0052567C" w:rsidP="00F1343B">
      <w:pPr>
        <w:tabs>
          <w:tab w:val="left" w:pos="6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0C90" w:rsidRDefault="00490C90" w:rsidP="00490C90">
      <w:pPr>
        <w:tabs>
          <w:tab w:val="left" w:pos="3420"/>
        </w:tabs>
      </w:pPr>
      <w:r>
        <w:tab/>
      </w:r>
    </w:p>
    <w:p w:rsidR="00490C90" w:rsidRPr="0016477B" w:rsidRDefault="0016477B" w:rsidP="00490C90">
      <w:p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477B">
        <w:rPr>
          <w:rFonts w:ascii="Times New Roman" w:hAnsi="Times New Roman" w:cs="Times New Roman"/>
          <w:sz w:val="24"/>
          <w:szCs w:val="24"/>
        </w:rPr>
        <w:t>З</w:t>
      </w:r>
      <w:r w:rsidR="00490C90" w:rsidRPr="0016477B">
        <w:rPr>
          <w:rFonts w:ascii="Times New Roman" w:hAnsi="Times New Roman" w:cs="Times New Roman"/>
          <w:sz w:val="24"/>
          <w:szCs w:val="24"/>
        </w:rPr>
        <w:t>аявление.</w:t>
      </w:r>
    </w:p>
    <w:p w:rsidR="00490C90" w:rsidRDefault="00490C90" w:rsidP="00490C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0C90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D93442">
        <w:rPr>
          <w:rFonts w:ascii="Times New Roman" w:hAnsi="Times New Roman" w:cs="Times New Roman"/>
          <w:sz w:val="24"/>
          <w:szCs w:val="24"/>
        </w:rPr>
        <w:t xml:space="preserve">мои </w:t>
      </w:r>
      <w:r w:rsidRPr="00490C90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на </w:t>
      </w:r>
      <w:r w:rsidR="00EB3287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</w:t>
      </w:r>
      <w:r w:rsidR="00D9344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  <w:r w:rsidR="0065796C">
        <w:rPr>
          <w:rFonts w:ascii="Times New Roman" w:hAnsi="Times New Roman" w:cs="Times New Roman"/>
          <w:sz w:val="24"/>
          <w:szCs w:val="24"/>
        </w:rPr>
        <w:t xml:space="preserve"> Администрации Кетовского района</w:t>
      </w:r>
      <w:r w:rsidR="00063F7D">
        <w:rPr>
          <w:rFonts w:ascii="Times New Roman" w:hAnsi="Times New Roman" w:cs="Times New Roman"/>
          <w:sz w:val="24"/>
          <w:szCs w:val="24"/>
        </w:rPr>
        <w:t>.</w:t>
      </w:r>
    </w:p>
    <w:p w:rsidR="00490C90" w:rsidRDefault="00490C90" w:rsidP="00490C9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заявлению прилагаю:</w:t>
      </w:r>
    </w:p>
    <w:p w:rsidR="00490C90" w:rsidRDefault="00490C90" w:rsidP="00490C9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328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490C90" w:rsidRDefault="00490C90" w:rsidP="00490C9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3287">
        <w:rPr>
          <w:rFonts w:ascii="Times New Roman" w:hAnsi="Times New Roman" w:cs="Times New Roman"/>
          <w:sz w:val="24"/>
          <w:szCs w:val="24"/>
        </w:rPr>
        <w:t>Копию паспорта</w:t>
      </w:r>
    </w:p>
    <w:p w:rsidR="00F90EDE" w:rsidRDefault="00490C90" w:rsidP="00490C9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63F7D">
        <w:rPr>
          <w:rFonts w:ascii="Times New Roman" w:hAnsi="Times New Roman" w:cs="Times New Roman"/>
          <w:sz w:val="24"/>
          <w:szCs w:val="24"/>
        </w:rPr>
        <w:t>Копию документа об образовании</w:t>
      </w:r>
    </w:p>
    <w:p w:rsidR="00490C90" w:rsidRDefault="00F90EDE" w:rsidP="00F9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B3287">
        <w:rPr>
          <w:rFonts w:ascii="Times New Roman" w:hAnsi="Times New Roman" w:cs="Times New Roman"/>
          <w:sz w:val="24"/>
          <w:szCs w:val="24"/>
        </w:rPr>
        <w:t>Анкету</w:t>
      </w:r>
    </w:p>
    <w:p w:rsidR="00EB3287" w:rsidRDefault="00EB3287" w:rsidP="00F9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ю трудовой книжки</w:t>
      </w:r>
    </w:p>
    <w:p w:rsidR="00F90EDE" w:rsidRDefault="00D93442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сайтах</w:t>
      </w:r>
    </w:p>
    <w:p w:rsidR="00D93442" w:rsidRDefault="00D93442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дицинское заключение</w:t>
      </w:r>
    </w:p>
    <w:p w:rsidR="00EB1846" w:rsidRDefault="00EB1846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583960" w:rsidRDefault="00583960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583960" w:rsidRDefault="00583960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D93442" w:rsidRDefault="00D93442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D93442" w:rsidRDefault="00D93442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D93442" w:rsidRDefault="00D93442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D93442" w:rsidRDefault="00D93442" w:rsidP="00F90ED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F90EDE" w:rsidRDefault="00D93442" w:rsidP="00D93442">
      <w:pPr>
        <w:tabs>
          <w:tab w:val="left" w:pos="5685"/>
          <w:tab w:val="left" w:pos="654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90EDE">
        <w:rPr>
          <w:rFonts w:ascii="Times New Roman" w:hAnsi="Times New Roman" w:cs="Times New Roman"/>
          <w:sz w:val="24"/>
          <w:szCs w:val="24"/>
        </w:rPr>
        <w:t>Дата:_________________</w:t>
      </w:r>
    </w:p>
    <w:p w:rsidR="00F90EDE" w:rsidRPr="00F90EDE" w:rsidRDefault="00F90EDE" w:rsidP="00D93442">
      <w:pPr>
        <w:tabs>
          <w:tab w:val="left" w:pos="56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</w:t>
      </w:r>
    </w:p>
    <w:sectPr w:rsidR="00F90EDE" w:rsidRPr="00F90EDE" w:rsidSect="00AE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C90"/>
    <w:rsid w:val="00063F7D"/>
    <w:rsid w:val="000B7D16"/>
    <w:rsid w:val="0016477B"/>
    <w:rsid w:val="00170C16"/>
    <w:rsid w:val="002217FC"/>
    <w:rsid w:val="00405375"/>
    <w:rsid w:val="00490C90"/>
    <w:rsid w:val="0052567C"/>
    <w:rsid w:val="00583960"/>
    <w:rsid w:val="0065796C"/>
    <w:rsid w:val="0072127C"/>
    <w:rsid w:val="00742A11"/>
    <w:rsid w:val="008162AF"/>
    <w:rsid w:val="008B60B5"/>
    <w:rsid w:val="00AE0B86"/>
    <w:rsid w:val="00B32757"/>
    <w:rsid w:val="00B4782F"/>
    <w:rsid w:val="00B636AC"/>
    <w:rsid w:val="00B71F1C"/>
    <w:rsid w:val="00C03506"/>
    <w:rsid w:val="00C44266"/>
    <w:rsid w:val="00C86A7C"/>
    <w:rsid w:val="00D93442"/>
    <w:rsid w:val="00EB1846"/>
    <w:rsid w:val="00EB3287"/>
    <w:rsid w:val="00F1343B"/>
    <w:rsid w:val="00F9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9492-979B-4FE5-9CFC-29DAD96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555</cp:lastModifiedBy>
  <cp:revision>25</cp:revision>
  <cp:lastPrinted>2019-03-27T06:30:00Z</cp:lastPrinted>
  <dcterms:created xsi:type="dcterms:W3CDTF">2015-04-02T08:46:00Z</dcterms:created>
  <dcterms:modified xsi:type="dcterms:W3CDTF">2022-01-14T09:02:00Z</dcterms:modified>
</cp:coreProperties>
</file>